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FFE" w:rsidRDefault="00DA6D9A" w:rsidP="00172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7E107C">
        <w:rPr>
          <w:rFonts w:ascii="Times New Roman" w:hAnsi="Times New Roman" w:cs="Times New Roman"/>
          <w:b/>
          <w:sz w:val="28"/>
          <w:szCs w:val="28"/>
        </w:rPr>
        <w:t xml:space="preserve">25 </w:t>
      </w:r>
      <w:r w:rsidR="00022FDB">
        <w:rPr>
          <w:rFonts w:ascii="Times New Roman" w:hAnsi="Times New Roman" w:cs="Times New Roman"/>
          <w:b/>
          <w:sz w:val="28"/>
          <w:szCs w:val="28"/>
        </w:rPr>
        <w:t>mars</w:t>
      </w:r>
    </w:p>
    <w:p w:rsidR="00172FFE" w:rsidRDefault="00172FFE" w:rsidP="00172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FFE" w:rsidRDefault="00172FFE" w:rsidP="00172F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2FFE" w:rsidRDefault="00172FFE" w:rsidP="00172F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72FFE">
        <w:rPr>
          <w:rFonts w:ascii="Times New Roman" w:hAnsi="Times New Roman" w:cs="Times New Roman"/>
          <w:sz w:val="28"/>
          <w:szCs w:val="28"/>
        </w:rPr>
        <w:t>Lyssna och svara!</w:t>
      </w:r>
    </w:p>
    <w:p w:rsidR="00172FFE" w:rsidRPr="00172FFE" w:rsidRDefault="00172FFE" w:rsidP="00172F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2FFE" w:rsidRDefault="00172FFE" w:rsidP="00172FFE">
      <w:pPr>
        <w:rPr>
          <w:rFonts w:ascii="Times New Roman" w:hAnsi="Times New Roman" w:cs="Times New Roman"/>
          <w:b/>
          <w:sz w:val="28"/>
          <w:szCs w:val="28"/>
        </w:rPr>
      </w:pPr>
    </w:p>
    <w:p w:rsidR="002D4737" w:rsidRPr="00E71978" w:rsidRDefault="00E71978" w:rsidP="00172FFE">
      <w:pPr>
        <w:rPr>
          <w:rFonts w:ascii="Times New Roman" w:hAnsi="Times New Roman" w:cs="Times New Roman"/>
        </w:rPr>
      </w:pPr>
      <w:r w:rsidRPr="00E71978">
        <w:rPr>
          <w:sz w:val="24"/>
          <w:szCs w:val="24"/>
        </w:rPr>
        <w:tab/>
      </w:r>
      <w:r w:rsidRPr="00E71978">
        <w:rPr>
          <w:sz w:val="24"/>
          <w:szCs w:val="24"/>
        </w:rPr>
        <w:tab/>
        <w:t xml:space="preserve"> </w:t>
      </w:r>
      <w:r w:rsidR="00023A2B" w:rsidRPr="00E71978">
        <w:rPr>
          <w:sz w:val="24"/>
          <w:szCs w:val="24"/>
        </w:rPr>
        <w:t xml:space="preserve">  </w:t>
      </w:r>
      <w:r w:rsidR="00CA7FFD" w:rsidRPr="00E71978">
        <w:rPr>
          <w:sz w:val="24"/>
          <w:szCs w:val="24"/>
        </w:rPr>
        <w:t xml:space="preserve">   </w:t>
      </w:r>
      <w:r w:rsidR="00B82934" w:rsidRPr="00E71978">
        <w:rPr>
          <w:sz w:val="24"/>
          <w:szCs w:val="24"/>
        </w:rPr>
        <w:t xml:space="preserve">          </w:t>
      </w:r>
      <w:r w:rsidR="008C0954" w:rsidRPr="00E71978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</w:t>
      </w:r>
      <w:r w:rsidR="00172FFE">
        <w:tab/>
      </w:r>
      <w:r w:rsidR="00172FFE">
        <w:tab/>
      </w:r>
      <w:r w:rsidR="00172FFE">
        <w:tab/>
      </w:r>
      <w:r w:rsidR="00172FFE">
        <w:tab/>
      </w:r>
      <w:r w:rsidR="00172FFE">
        <w:tab/>
        <w:t xml:space="preserve">                   </w:t>
      </w:r>
      <w:r>
        <w:t xml:space="preserve">  </w:t>
      </w:r>
      <w:proofErr w:type="gramStart"/>
      <w:r w:rsidR="00EE405D" w:rsidRPr="00E71978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E719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E71978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FD5885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örsta nyheten handlar om </w:t>
            </w:r>
            <w:r w:rsidR="00162CB9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269DA">
              <w:rPr>
                <w:rFonts w:ascii="Times New Roman" w:hAnsi="Times New Roman" w:cs="Times New Roman"/>
                <w:sz w:val="24"/>
                <w:szCs w:val="24"/>
              </w:rPr>
              <w:t>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bookmarkStart w:id="0" w:name="_GoBack"/>
        <w:tc>
          <w:tcPr>
            <w:tcW w:w="1134" w:type="dxa"/>
            <w:vAlign w:val="center"/>
          </w:tcPr>
          <w:p w:rsidR="003861E0" w:rsidRPr="00053F03" w:rsidRDefault="002E0829" w:rsidP="00EB0C3B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77860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A2DD3"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7860"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merna har alltid behandlats bra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6E6360" w:rsidRDefault="002E082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2E0829" w:rsidRPr="0029367C" w:rsidRDefault="002E0829" w:rsidP="002239A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har kommit en bok om romernas liv i Sverige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6E6360" w:rsidRDefault="002E082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2E0829" w:rsidRPr="0029367C" w:rsidRDefault="002E0829" w:rsidP="00FD588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Post är rom och hon är med i den här boken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6E6360" w:rsidRDefault="002E082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2E0829" w:rsidRPr="0029367C" w:rsidRDefault="002E0829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berättar om sin familjs liv på 1940-talet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6E6360" w:rsidRDefault="002E082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2E0829" w:rsidRPr="0029367C" w:rsidRDefault="002E0829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nnes mamma tvingades att göra abort och blev också steriliserad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29367C" w:rsidRDefault="002E0829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2E0829" w:rsidRPr="0029367C" w:rsidRDefault="002E0829" w:rsidP="00686ED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ndigheterna ville inte att det skulle födas fler romer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har mått dåligt hela livet på grund av att regeringen skadade hennes mamma-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9269D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kände sig bara trygg hos myndigheterna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hon var liten, var hon alltid rädd för att hon skulle tvingas att flytta bort från sin mamma och pappa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353D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ken handlar om många saker som romerna upplevde de senaste 100 åren i Sverige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ick inte bo någonstans och därför kunde de inte heller få något jobb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a romska barn fick i alla fall gå i skolan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A36CB7">
        <w:trPr>
          <w:trHeight w:val="373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353D52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Malmö hade polisen skrivit upp alla romer i ett register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162CB9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aya Post hoppas att folk ska läsa regeringens bok och lära sig om romernas historia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sta nyhet handlar om fångar i Sverige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506B4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är man har ADHD tycker man om att sitta stilla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677B0C" w:rsidRDefault="002E0829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sitter i fängelse brukar man inte få medicin mot ADHD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före detta brottsling berättar att han har slutat att begå brott, sedan han har fått medicin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E0829" w:rsidRPr="00053F03" w:rsidRDefault="002E0829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a två personer som sitter i fängelse har ADHD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Pr="00053F03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2E0829" w:rsidRDefault="002E0829" w:rsidP="001059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a Lundholm har haft ADHD i många år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2E0829" w:rsidRDefault="002E0829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säger att det är jobbigt att ha ADHD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2E0829" w:rsidRDefault="002E0829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människor vill köpa närodlade grönsaker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2E0829" w:rsidRDefault="002E0829" w:rsidP="009459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finns väldigt många människor som odlar grönsaker i Sverige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2E0829" w:rsidRDefault="002E082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är svårt att hitta närodlade gurkor och tomater i mataffärerna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. </w:t>
            </w:r>
          </w:p>
        </w:tc>
        <w:tc>
          <w:tcPr>
            <w:tcW w:w="8239" w:type="dxa"/>
            <w:vAlign w:val="center"/>
          </w:tcPr>
          <w:p w:rsidR="002E0829" w:rsidRDefault="002E082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tbrukarnas riksförbund vill att fler människor ska odla grönsaker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239" w:type="dxa"/>
            <w:vAlign w:val="center"/>
          </w:tcPr>
          <w:p w:rsidR="002E0829" w:rsidRDefault="002E082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har startat kurser för människor som vill börja odla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239" w:type="dxa"/>
            <w:vAlign w:val="center"/>
          </w:tcPr>
          <w:p w:rsidR="002E0829" w:rsidRDefault="002E082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vill vara med på kurserna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239" w:type="dxa"/>
            <w:vAlign w:val="center"/>
          </w:tcPr>
          <w:p w:rsidR="002E0829" w:rsidRDefault="002E082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 måste vara erfaren och duktig om man vill gå kursen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239" w:type="dxa"/>
            <w:vAlign w:val="center"/>
          </w:tcPr>
          <w:p w:rsidR="002E0829" w:rsidRDefault="002E082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sti Borgström började odla för att hon ville tjäna massor av pengar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239" w:type="dxa"/>
            <w:vAlign w:val="center"/>
          </w:tcPr>
          <w:p w:rsidR="002E0829" w:rsidRDefault="002E0829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priset har delats ut till Barbro Lindgren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239" w:type="dxa"/>
            <w:vAlign w:val="center"/>
          </w:tcPr>
          <w:p w:rsidR="002E0829" w:rsidRDefault="002E0829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ro Lindgren blev väldigt glad för priset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239" w:type="dxa"/>
            <w:vAlign w:val="center"/>
          </w:tcPr>
          <w:p w:rsidR="002E0829" w:rsidRDefault="002E0829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ro brukar prata väldigt ofta i telefon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239" w:type="dxa"/>
            <w:vAlign w:val="center"/>
          </w:tcPr>
          <w:p w:rsidR="002E0829" w:rsidRDefault="002E0829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ro Lindgren skriver bara böcker för vuxna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239" w:type="dxa"/>
            <w:vAlign w:val="center"/>
          </w:tcPr>
          <w:p w:rsidR="002E0829" w:rsidRDefault="002E0829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priset delades ut första gången 2003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239" w:type="dxa"/>
            <w:vAlign w:val="center"/>
          </w:tcPr>
          <w:p w:rsidR="002E0829" w:rsidRDefault="002E0829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rid Lindgren dog 2002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239" w:type="dxa"/>
            <w:vAlign w:val="center"/>
          </w:tcPr>
          <w:p w:rsidR="002E0829" w:rsidRDefault="002E0829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ro och Astrid har tyvärr aldrig träffats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239" w:type="dxa"/>
            <w:vAlign w:val="center"/>
          </w:tcPr>
          <w:p w:rsidR="002E0829" w:rsidRDefault="002E0829" w:rsidP="00B7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bro läste Pippi Långstrump, när hon var 20 år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E0829" w:rsidRPr="00053F03" w:rsidTr="000E1CF6">
        <w:trPr>
          <w:trHeight w:val="454"/>
        </w:trPr>
        <w:tc>
          <w:tcPr>
            <w:tcW w:w="516" w:type="dxa"/>
            <w:vAlign w:val="center"/>
          </w:tcPr>
          <w:p w:rsidR="002E0829" w:rsidRDefault="002E0829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239" w:type="dxa"/>
            <w:vAlign w:val="center"/>
          </w:tcPr>
          <w:p w:rsidR="002E0829" w:rsidRDefault="002E0829" w:rsidP="00984E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n tyckte att boken om Pippi var en dålig bok.</w:t>
            </w:r>
          </w:p>
        </w:tc>
        <w:tc>
          <w:tcPr>
            <w:tcW w:w="1134" w:type="dxa"/>
            <w:vAlign w:val="center"/>
          </w:tcPr>
          <w:p w:rsidR="002E0829" w:rsidRPr="00053F03" w:rsidRDefault="002E0829" w:rsidP="00102B61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</w:r>
            <w:r w:rsidR="00172FF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172FFE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2AE" w:rsidRDefault="009F12AE" w:rsidP="003B3095">
      <w:r>
        <w:separator/>
      </w:r>
    </w:p>
  </w:endnote>
  <w:endnote w:type="continuationSeparator" w:id="0">
    <w:p w:rsidR="009F12AE" w:rsidRDefault="009F12AE" w:rsidP="003B3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2AE" w:rsidRDefault="009F12AE" w:rsidP="003B3095">
      <w:r>
        <w:separator/>
      </w:r>
    </w:p>
  </w:footnote>
  <w:footnote w:type="continuationSeparator" w:id="0">
    <w:p w:rsidR="009F12AE" w:rsidRDefault="009F12AE" w:rsidP="003B3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6D9A"/>
    <w:rsid w:val="00001FFF"/>
    <w:rsid w:val="00002265"/>
    <w:rsid w:val="00013354"/>
    <w:rsid w:val="00022FDB"/>
    <w:rsid w:val="00023A2B"/>
    <w:rsid w:val="00030A27"/>
    <w:rsid w:val="00053F03"/>
    <w:rsid w:val="00081BBD"/>
    <w:rsid w:val="000E1CF6"/>
    <w:rsid w:val="00102818"/>
    <w:rsid w:val="00104207"/>
    <w:rsid w:val="0010591F"/>
    <w:rsid w:val="00123EC3"/>
    <w:rsid w:val="00125BE1"/>
    <w:rsid w:val="001268F0"/>
    <w:rsid w:val="00130588"/>
    <w:rsid w:val="001374E6"/>
    <w:rsid w:val="001459B7"/>
    <w:rsid w:val="00153554"/>
    <w:rsid w:val="00162CB9"/>
    <w:rsid w:val="00166E13"/>
    <w:rsid w:val="00172FFE"/>
    <w:rsid w:val="001819A2"/>
    <w:rsid w:val="00193D71"/>
    <w:rsid w:val="001C59B8"/>
    <w:rsid w:val="001F1CF4"/>
    <w:rsid w:val="00205C4B"/>
    <w:rsid w:val="00221B67"/>
    <w:rsid w:val="002239A0"/>
    <w:rsid w:val="00232456"/>
    <w:rsid w:val="00232FCD"/>
    <w:rsid w:val="00242113"/>
    <w:rsid w:val="00246BEB"/>
    <w:rsid w:val="00263735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0829"/>
    <w:rsid w:val="002E5421"/>
    <w:rsid w:val="00317B48"/>
    <w:rsid w:val="00337F4A"/>
    <w:rsid w:val="0034694C"/>
    <w:rsid w:val="00352892"/>
    <w:rsid w:val="00353D52"/>
    <w:rsid w:val="00353F96"/>
    <w:rsid w:val="0035450A"/>
    <w:rsid w:val="00357290"/>
    <w:rsid w:val="00375256"/>
    <w:rsid w:val="00384D45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5569A"/>
    <w:rsid w:val="00466B23"/>
    <w:rsid w:val="00466ED2"/>
    <w:rsid w:val="0047127E"/>
    <w:rsid w:val="0047710B"/>
    <w:rsid w:val="00492669"/>
    <w:rsid w:val="00493DE4"/>
    <w:rsid w:val="004B2BA0"/>
    <w:rsid w:val="004C40D7"/>
    <w:rsid w:val="004C7E05"/>
    <w:rsid w:val="004D35C0"/>
    <w:rsid w:val="004D48C9"/>
    <w:rsid w:val="004E1756"/>
    <w:rsid w:val="004F5314"/>
    <w:rsid w:val="00506B43"/>
    <w:rsid w:val="005134CB"/>
    <w:rsid w:val="005145F4"/>
    <w:rsid w:val="00520813"/>
    <w:rsid w:val="00535FAC"/>
    <w:rsid w:val="005655BD"/>
    <w:rsid w:val="005655D3"/>
    <w:rsid w:val="005754E7"/>
    <w:rsid w:val="00575781"/>
    <w:rsid w:val="0058406A"/>
    <w:rsid w:val="005841EC"/>
    <w:rsid w:val="005900D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653AD"/>
    <w:rsid w:val="0067683A"/>
    <w:rsid w:val="00677B0C"/>
    <w:rsid w:val="00686ED6"/>
    <w:rsid w:val="006A0B2D"/>
    <w:rsid w:val="006C0AF0"/>
    <w:rsid w:val="006E6360"/>
    <w:rsid w:val="00701861"/>
    <w:rsid w:val="00703735"/>
    <w:rsid w:val="007073B4"/>
    <w:rsid w:val="00707587"/>
    <w:rsid w:val="00713914"/>
    <w:rsid w:val="0073055D"/>
    <w:rsid w:val="00740A36"/>
    <w:rsid w:val="00756764"/>
    <w:rsid w:val="00770ED0"/>
    <w:rsid w:val="00793D21"/>
    <w:rsid w:val="007B0664"/>
    <w:rsid w:val="007B4D8D"/>
    <w:rsid w:val="007B6D4E"/>
    <w:rsid w:val="007C2B0A"/>
    <w:rsid w:val="007E056A"/>
    <w:rsid w:val="007E107C"/>
    <w:rsid w:val="007F6AFE"/>
    <w:rsid w:val="00825259"/>
    <w:rsid w:val="00830ADA"/>
    <w:rsid w:val="008428D8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69DA"/>
    <w:rsid w:val="0092797E"/>
    <w:rsid w:val="0094023F"/>
    <w:rsid w:val="00945994"/>
    <w:rsid w:val="00953374"/>
    <w:rsid w:val="0096403B"/>
    <w:rsid w:val="00964B76"/>
    <w:rsid w:val="00984E01"/>
    <w:rsid w:val="009A4F77"/>
    <w:rsid w:val="009A546C"/>
    <w:rsid w:val="009B3AE7"/>
    <w:rsid w:val="009B4278"/>
    <w:rsid w:val="009E1B45"/>
    <w:rsid w:val="009F0B70"/>
    <w:rsid w:val="009F12AE"/>
    <w:rsid w:val="00A010D0"/>
    <w:rsid w:val="00A0185B"/>
    <w:rsid w:val="00A1630B"/>
    <w:rsid w:val="00A24D36"/>
    <w:rsid w:val="00A33B0E"/>
    <w:rsid w:val="00A36CB7"/>
    <w:rsid w:val="00A379D0"/>
    <w:rsid w:val="00A90B7D"/>
    <w:rsid w:val="00A92580"/>
    <w:rsid w:val="00AB45CE"/>
    <w:rsid w:val="00AC6C33"/>
    <w:rsid w:val="00AE4564"/>
    <w:rsid w:val="00AF6099"/>
    <w:rsid w:val="00B0063B"/>
    <w:rsid w:val="00B02060"/>
    <w:rsid w:val="00B048AA"/>
    <w:rsid w:val="00B13EC3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76937"/>
    <w:rsid w:val="00B82934"/>
    <w:rsid w:val="00BB28A8"/>
    <w:rsid w:val="00BB526A"/>
    <w:rsid w:val="00BB6BAA"/>
    <w:rsid w:val="00BB7976"/>
    <w:rsid w:val="00BD20F3"/>
    <w:rsid w:val="00BD4C36"/>
    <w:rsid w:val="00BD65B4"/>
    <w:rsid w:val="00C044E3"/>
    <w:rsid w:val="00C17C27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E570B"/>
    <w:rsid w:val="00CF7B0B"/>
    <w:rsid w:val="00D27749"/>
    <w:rsid w:val="00D37CC1"/>
    <w:rsid w:val="00D37D10"/>
    <w:rsid w:val="00D42DB5"/>
    <w:rsid w:val="00D72F3E"/>
    <w:rsid w:val="00D83AC4"/>
    <w:rsid w:val="00D96B9C"/>
    <w:rsid w:val="00D96FE4"/>
    <w:rsid w:val="00DA4A8B"/>
    <w:rsid w:val="00DA6D9A"/>
    <w:rsid w:val="00DD41B3"/>
    <w:rsid w:val="00DE6459"/>
    <w:rsid w:val="00E0619D"/>
    <w:rsid w:val="00E119FA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EE6FD2"/>
    <w:rsid w:val="00F0545F"/>
    <w:rsid w:val="00F432FE"/>
    <w:rsid w:val="00F47BD2"/>
    <w:rsid w:val="00F535C5"/>
    <w:rsid w:val="00F77860"/>
    <w:rsid w:val="00F77990"/>
    <w:rsid w:val="00F914F0"/>
    <w:rsid w:val="00F9409B"/>
    <w:rsid w:val="00FA2DD3"/>
    <w:rsid w:val="00FC53CE"/>
    <w:rsid w:val="00FC5F36"/>
    <w:rsid w:val="00FC7C7F"/>
    <w:rsid w:val="00FD26CB"/>
    <w:rsid w:val="00FD3B8C"/>
    <w:rsid w:val="00FD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9A57E6-F1A9-44BD-8FC7-A9B64F00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0F77F-2ED3-42E0-923B-6EBD4718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3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Staffan Burling</cp:lastModifiedBy>
  <cp:revision>2</cp:revision>
  <cp:lastPrinted>2013-05-14T17:57:00Z</cp:lastPrinted>
  <dcterms:created xsi:type="dcterms:W3CDTF">2014-03-25T20:09:00Z</dcterms:created>
  <dcterms:modified xsi:type="dcterms:W3CDTF">2014-03-25T20:09:00Z</dcterms:modified>
</cp:coreProperties>
</file>